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44E13300" w:rsidR="00A05418" w:rsidRPr="00A05418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MONDAY </w:t>
      </w:r>
      <w:r w:rsidR="003F0147">
        <w:rPr>
          <w:rFonts w:ascii="Verdana" w:eastAsia="Gungsuh" w:hAnsi="Verdana" w:cs="David"/>
          <w:b/>
          <w:sz w:val="28"/>
          <w:szCs w:val="28"/>
        </w:rPr>
        <w:t>JUNE 28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 w:rsidR="001D24AB" w:rsidRPr="00A05418">
        <w:rPr>
          <w:rFonts w:ascii="Verdana" w:eastAsia="Gungsuh" w:hAnsi="Verdana" w:cs="David"/>
          <w:b/>
          <w:sz w:val="28"/>
          <w:szCs w:val="28"/>
        </w:rPr>
        <w:t>1</w:t>
      </w:r>
    </w:p>
    <w:p w14:paraId="33541D8E" w14:textId="52825DAD" w:rsidR="00CE580B" w:rsidRDefault="00A05418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  7:00 p.m.</w:t>
      </w:r>
    </w:p>
    <w:p w14:paraId="23ED9599" w14:textId="20EA87CB" w:rsidR="00A05418" w:rsidRDefault="00A05418" w:rsidP="00782CB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</w:t>
      </w:r>
      <w:r w:rsidR="00782CB1">
        <w:rPr>
          <w:rFonts w:ascii="Verdana" w:eastAsia="Gungsuh" w:hAnsi="Verdana" w:cs="David"/>
          <w:b/>
          <w:sz w:val="28"/>
          <w:szCs w:val="28"/>
        </w:rPr>
        <w:t>2</w:t>
      </w:r>
    </w:p>
    <w:p w14:paraId="60684665" w14:textId="3F0F3459" w:rsidR="00782CB1" w:rsidRPr="00782CB1" w:rsidRDefault="00782CB1" w:rsidP="00782CB1">
      <w:pPr>
        <w:spacing w:after="0"/>
        <w:rPr>
          <w:rFonts w:ascii="Verdana" w:eastAsia="Gungsuh" w:hAnsi="Verdana" w:cs="David"/>
          <w:bCs/>
          <w:sz w:val="28"/>
          <w:szCs w:val="28"/>
        </w:rPr>
      </w:pPr>
      <w:r>
        <w:rPr>
          <w:rFonts w:ascii="Verdana" w:eastAsia="Gungsuh" w:hAnsi="Verdana" w:cs="David"/>
          <w:bCs/>
          <w:sz w:val="28"/>
          <w:szCs w:val="28"/>
        </w:rPr>
        <w:t xml:space="preserve">                                              </w:t>
      </w: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45580A6E" w:rsidR="008A74CC" w:rsidRPr="004748E9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MEETING MINUTES</w:t>
      </w:r>
      <w:r w:rsidR="004748E9">
        <w:rPr>
          <w:sz w:val="24"/>
          <w:szCs w:val="24"/>
        </w:rPr>
        <w:t xml:space="preserve">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D94FE78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4748E9">
        <w:rPr>
          <w:sz w:val="24"/>
          <w:szCs w:val="24"/>
        </w:rPr>
        <w:t xml:space="preserve">   </w:t>
      </w:r>
    </w:p>
    <w:p w14:paraId="06A93544" w14:textId="37F319A3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386768A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AD493F">
        <w:rPr>
          <w:sz w:val="24"/>
          <w:szCs w:val="24"/>
        </w:rPr>
        <w:t>June 28</w:t>
      </w:r>
      <w:r w:rsidR="0097425A">
        <w:rPr>
          <w:sz w:val="24"/>
          <w:szCs w:val="24"/>
        </w:rPr>
        <w:t xml:space="preserve">, </w:t>
      </w:r>
      <w:r w:rsidR="00EF52D0">
        <w:rPr>
          <w:sz w:val="24"/>
          <w:szCs w:val="24"/>
        </w:rPr>
        <w:t>2021</w:t>
      </w:r>
      <w:r w:rsidR="004748E9">
        <w:rPr>
          <w:sz w:val="24"/>
          <w:szCs w:val="24"/>
        </w:rPr>
        <w:t xml:space="preserve">     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41D3706B" w:rsidR="00692E3F" w:rsidRDefault="00692E3F" w:rsidP="006D7A54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49F720BD" w14:textId="77777777" w:rsidR="00782CB1" w:rsidRDefault="00710D2D" w:rsidP="00014B66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782CB1">
        <w:rPr>
          <w:sz w:val="24"/>
          <w:szCs w:val="24"/>
        </w:rPr>
        <w:t>Ordinance 2021-1 Budget for Town March 1, 2021 ending February 28, 2022</w:t>
      </w:r>
      <w:r w:rsidR="004748E9" w:rsidRPr="00782CB1">
        <w:rPr>
          <w:sz w:val="24"/>
          <w:szCs w:val="24"/>
        </w:rPr>
        <w:t xml:space="preserve"> </w:t>
      </w:r>
    </w:p>
    <w:p w14:paraId="343CF3A9" w14:textId="699B3229" w:rsidR="00710D2D" w:rsidRPr="00782CB1" w:rsidRDefault="00782CB1" w:rsidP="00014B66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dinance 2021-</w:t>
      </w:r>
      <w:r w:rsidR="00710D2D" w:rsidRPr="00782CB1">
        <w:rPr>
          <w:sz w:val="24"/>
          <w:szCs w:val="24"/>
        </w:rPr>
        <w:t>2 Budget for Road District March 1, 2021 ending February 28, 2022</w:t>
      </w:r>
      <w:r w:rsidR="004748E9" w:rsidRPr="00782CB1">
        <w:rPr>
          <w:sz w:val="24"/>
          <w:szCs w:val="24"/>
        </w:rPr>
        <w:t xml:space="preserve"> </w:t>
      </w:r>
    </w:p>
    <w:p w14:paraId="61CEA61C" w14:textId="13A67682" w:rsidR="00AC417F" w:rsidRDefault="00AC417F" w:rsidP="006D7A54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irlene fence bids</w:t>
      </w:r>
    </w:p>
    <w:p w14:paraId="4E6CE409" w14:textId="01E0443D" w:rsidR="00AC417F" w:rsidRDefault="00AC417F" w:rsidP="006D7A54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office clerk for FOIAs</w:t>
      </w:r>
      <w:r w:rsidR="00FD0242">
        <w:rPr>
          <w:sz w:val="24"/>
          <w:szCs w:val="24"/>
        </w:rPr>
        <w:t>.</w:t>
      </w:r>
      <w:r w:rsidR="004748E9">
        <w:rPr>
          <w:sz w:val="24"/>
          <w:szCs w:val="24"/>
        </w:rPr>
        <w:t xml:space="preserve">   </w:t>
      </w:r>
    </w:p>
    <w:p w14:paraId="3408AA66" w14:textId="77777777" w:rsidR="00710D2D" w:rsidRDefault="00710D2D" w:rsidP="00710D2D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4A0C0DF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4B7FFDCA" w14:textId="5AACF539" w:rsidR="00862B7B" w:rsidRDefault="00862B7B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xecutive </w:t>
      </w:r>
      <w:r w:rsidR="0096260A">
        <w:rPr>
          <w:sz w:val="24"/>
          <w:szCs w:val="24"/>
        </w:rPr>
        <w:t>Meeting</w:t>
      </w:r>
      <w:r w:rsidR="006C72F5">
        <w:rPr>
          <w:sz w:val="24"/>
          <w:szCs w:val="24"/>
        </w:rPr>
        <w:t xml:space="preserve">: </w:t>
      </w:r>
      <w:r w:rsidR="00A65109">
        <w:rPr>
          <w:sz w:val="24"/>
          <w:szCs w:val="24"/>
        </w:rPr>
        <w:t xml:space="preserve"> </w:t>
      </w:r>
      <w:r>
        <w:rPr>
          <w:sz w:val="24"/>
          <w:szCs w:val="24"/>
        </w:rPr>
        <w:t>Personnel</w:t>
      </w:r>
      <w:r w:rsidR="00A65109">
        <w:rPr>
          <w:sz w:val="24"/>
          <w:szCs w:val="24"/>
        </w:rPr>
        <w:t xml:space="preserve"> </w:t>
      </w:r>
      <w:r w:rsidR="00A65109">
        <w:rPr>
          <w:rFonts w:ascii="Helvetica" w:hAnsi="Helvetica"/>
          <w:color w:val="000000"/>
          <w:sz w:val="20"/>
          <w:szCs w:val="20"/>
          <w:shd w:val="clear" w:color="auto" w:fill="FFFFFF"/>
        </w:rPr>
        <w:t>5 ILCS 120/2(c)(1)</w:t>
      </w:r>
    </w:p>
    <w:p w14:paraId="71C5BA57" w14:textId="741D225B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4748E9">
        <w:rPr>
          <w:sz w:val="24"/>
          <w:szCs w:val="24"/>
        </w:rPr>
        <w:t xml:space="preserve">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6D68E5E9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3F0147">
        <w:rPr>
          <w:rFonts w:ascii="Albertus" w:hAnsi="Albertus" w:cs="Aharoni"/>
          <w:sz w:val="24"/>
          <w:szCs w:val="24"/>
        </w:rPr>
        <w:t>July 12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  <w:r w:rsidR="0097425A">
        <w:rPr>
          <w:rFonts w:ascii="Albertus" w:hAnsi="Albertus" w:cs="Aharoni"/>
          <w:sz w:val="24"/>
          <w:szCs w:val="24"/>
        </w:rPr>
        <w:t xml:space="preserve"> 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510800"/>
    <w:multiLevelType w:val="hybridMultilevel"/>
    <w:tmpl w:val="ACDAD4A2"/>
    <w:lvl w:ilvl="0" w:tplc="B83C77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65529"/>
    <w:multiLevelType w:val="hybridMultilevel"/>
    <w:tmpl w:val="88D24B5E"/>
    <w:lvl w:ilvl="0" w:tplc="D0E0DE60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3"/>
  </w:num>
  <w:num w:numId="5">
    <w:abstractNumId w:val="15"/>
  </w:num>
  <w:num w:numId="6">
    <w:abstractNumId w:val="8"/>
  </w:num>
  <w:num w:numId="7">
    <w:abstractNumId w:val="1"/>
  </w:num>
  <w:num w:numId="8">
    <w:abstractNumId w:val="10"/>
  </w:num>
  <w:num w:numId="9">
    <w:abstractNumId w:val="21"/>
  </w:num>
  <w:num w:numId="10">
    <w:abstractNumId w:val="0"/>
  </w:num>
  <w:num w:numId="11">
    <w:abstractNumId w:val="23"/>
  </w:num>
  <w:num w:numId="12">
    <w:abstractNumId w:val="20"/>
  </w:num>
  <w:num w:numId="13">
    <w:abstractNumId w:val="12"/>
  </w:num>
  <w:num w:numId="14">
    <w:abstractNumId w:val="22"/>
  </w:num>
  <w:num w:numId="15">
    <w:abstractNumId w:val="28"/>
  </w:num>
  <w:num w:numId="16">
    <w:abstractNumId w:val="3"/>
  </w:num>
  <w:num w:numId="17">
    <w:abstractNumId w:val="11"/>
  </w:num>
  <w:num w:numId="18">
    <w:abstractNumId w:val="7"/>
  </w:num>
  <w:num w:numId="19">
    <w:abstractNumId w:val="2"/>
  </w:num>
  <w:num w:numId="20">
    <w:abstractNumId w:val="4"/>
  </w:num>
  <w:num w:numId="21">
    <w:abstractNumId w:val="17"/>
  </w:num>
  <w:num w:numId="22">
    <w:abstractNumId w:val="24"/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5"/>
  </w:num>
  <w:num w:numId="28">
    <w:abstractNumId w:val="25"/>
  </w:num>
  <w:num w:numId="29">
    <w:abstractNumId w:val="19"/>
  </w:num>
  <w:num w:numId="30">
    <w:abstractNumId w:val="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1D40DF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0147"/>
    <w:rsid w:val="003F1AAA"/>
    <w:rsid w:val="00436111"/>
    <w:rsid w:val="0044241F"/>
    <w:rsid w:val="00457F09"/>
    <w:rsid w:val="00462499"/>
    <w:rsid w:val="004748E9"/>
    <w:rsid w:val="00483100"/>
    <w:rsid w:val="004839D7"/>
    <w:rsid w:val="004F6A09"/>
    <w:rsid w:val="00534C97"/>
    <w:rsid w:val="00563F7C"/>
    <w:rsid w:val="005A3473"/>
    <w:rsid w:val="005A3F23"/>
    <w:rsid w:val="005B27D0"/>
    <w:rsid w:val="00692E3F"/>
    <w:rsid w:val="006A2A3E"/>
    <w:rsid w:val="006C72F5"/>
    <w:rsid w:val="006D7A54"/>
    <w:rsid w:val="006E23AB"/>
    <w:rsid w:val="00710D2D"/>
    <w:rsid w:val="00714D89"/>
    <w:rsid w:val="00717C5F"/>
    <w:rsid w:val="00733C8D"/>
    <w:rsid w:val="00782CB1"/>
    <w:rsid w:val="007B74B0"/>
    <w:rsid w:val="008125DC"/>
    <w:rsid w:val="00816B5B"/>
    <w:rsid w:val="0081791A"/>
    <w:rsid w:val="00862B7B"/>
    <w:rsid w:val="00881EB5"/>
    <w:rsid w:val="008A74CC"/>
    <w:rsid w:val="008F64F9"/>
    <w:rsid w:val="00921EAF"/>
    <w:rsid w:val="0096260A"/>
    <w:rsid w:val="0097425A"/>
    <w:rsid w:val="009861E1"/>
    <w:rsid w:val="009E0C1F"/>
    <w:rsid w:val="00A05418"/>
    <w:rsid w:val="00A57E3B"/>
    <w:rsid w:val="00A65109"/>
    <w:rsid w:val="00A8376A"/>
    <w:rsid w:val="00AB7722"/>
    <w:rsid w:val="00AC417F"/>
    <w:rsid w:val="00AC5BC7"/>
    <w:rsid w:val="00AD493F"/>
    <w:rsid w:val="00B16BD2"/>
    <w:rsid w:val="00BA3DC6"/>
    <w:rsid w:val="00BE585C"/>
    <w:rsid w:val="00C272C4"/>
    <w:rsid w:val="00C43331"/>
    <w:rsid w:val="00C50AC6"/>
    <w:rsid w:val="00C978C8"/>
    <w:rsid w:val="00CE580B"/>
    <w:rsid w:val="00D0222A"/>
    <w:rsid w:val="00D354BB"/>
    <w:rsid w:val="00D557D3"/>
    <w:rsid w:val="00DA25E5"/>
    <w:rsid w:val="00DE3FD0"/>
    <w:rsid w:val="00E1495E"/>
    <w:rsid w:val="00EE179F"/>
    <w:rsid w:val="00EF52D0"/>
    <w:rsid w:val="00F1702A"/>
    <w:rsid w:val="00F326B1"/>
    <w:rsid w:val="00F87904"/>
    <w:rsid w:val="00F91076"/>
    <w:rsid w:val="00FB7F60"/>
    <w:rsid w:val="00FD0242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83</cp:revision>
  <cp:lastPrinted>2021-06-24T16:05:00Z</cp:lastPrinted>
  <dcterms:created xsi:type="dcterms:W3CDTF">2013-05-22T20:46:00Z</dcterms:created>
  <dcterms:modified xsi:type="dcterms:W3CDTF">2021-06-24T16:11:00Z</dcterms:modified>
</cp:coreProperties>
</file>